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61ED1323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5F0400C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379DBA3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38FCA79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FB72C9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48A0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41378988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FE8D6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7FF2A74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9334B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618EE88" w:rsidR="0012291F" w:rsidRPr="00C70226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865B73" w14:textId="77777777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40838B5" w14:textId="77777777" w:rsidR="00B9334B" w:rsidRPr="007561BB" w:rsidRDefault="008F5F9D" w:rsidP="00B9334B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B9334B" w:rsidRPr="007E4494">
        <w:rPr>
          <w:rFonts w:ascii="Bookman Old Style" w:hAnsi="Bookman Old Style"/>
          <w:sz w:val="22"/>
          <w:szCs w:val="22"/>
        </w:rPr>
        <w:t>Dr.</w:t>
      </w:r>
      <w:r w:rsidR="00B933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334B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B9334B" w:rsidRPr="007E4494">
        <w:rPr>
          <w:rFonts w:ascii="Bookman Old Style" w:hAnsi="Bookman Old Style"/>
          <w:sz w:val="22"/>
          <w:szCs w:val="22"/>
        </w:rPr>
        <w:t>, M.H.I.</w:t>
      </w:r>
    </w:p>
    <w:p w14:paraId="0A7443E2" w14:textId="77777777" w:rsidR="00B9334B" w:rsidRDefault="00B9334B" w:rsidP="00B9334B">
      <w:pPr>
        <w:tabs>
          <w:tab w:val="left" w:pos="1418"/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5CFD8F" w14:textId="77777777" w:rsidR="00B9334B" w:rsidRPr="00706000" w:rsidRDefault="00B9334B" w:rsidP="00B9334B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6F782339" w14:textId="77777777" w:rsidR="00B9334B" w:rsidRDefault="00B9334B" w:rsidP="00B9334B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7AF728C" w14:textId="6EEC3E76" w:rsidR="00D916BE" w:rsidRPr="00C520EF" w:rsidRDefault="00D916BE" w:rsidP="00B9334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6"/>
          <w:szCs w:val="6"/>
        </w:rPr>
      </w:pPr>
    </w:p>
    <w:p w14:paraId="1518AB60" w14:textId="77777777" w:rsidR="00B9334B" w:rsidRPr="00944165" w:rsidRDefault="00D916BE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3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9334B" w:rsidRPr="00944165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B9334B" w:rsidRPr="00944165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B9334B" w:rsidRPr="00944165">
        <w:rPr>
          <w:rFonts w:ascii="Bookman Old Style" w:hAnsi="Bookman Old Style"/>
          <w:spacing w:val="-2"/>
          <w:sz w:val="22"/>
          <w:szCs w:val="22"/>
        </w:rPr>
        <w:t>, S.H.</w:t>
      </w:r>
    </w:p>
    <w:p w14:paraId="6E7344A2" w14:textId="77777777" w:rsidR="00B9334B" w:rsidRPr="00944165" w:rsidRDefault="00B9334B" w:rsidP="00B933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</w:rPr>
        <w:t>198503212006041004</w:t>
      </w:r>
    </w:p>
    <w:p w14:paraId="571CF4FC" w14:textId="77777777" w:rsidR="00B9334B" w:rsidRPr="00944165" w:rsidRDefault="00B9334B" w:rsidP="00B933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44165">
        <w:rPr>
          <w:rFonts w:ascii="Bookman Old Style" w:hAnsi="Bookman Old Style"/>
          <w:sz w:val="22"/>
          <w:szCs w:val="22"/>
        </w:rPr>
        <w:t>Penata</w:t>
      </w:r>
      <w:proofErr w:type="spellEnd"/>
      <w:r w:rsidRPr="00944165">
        <w:rPr>
          <w:rFonts w:ascii="Bookman Old Style" w:hAnsi="Bookman Old Style"/>
          <w:sz w:val="22"/>
          <w:szCs w:val="22"/>
        </w:rPr>
        <w:t xml:space="preserve"> Muda Tk. I (I</w:t>
      </w:r>
      <w:r w:rsidRPr="00944165">
        <w:rPr>
          <w:rFonts w:ascii="Bookman Old Style" w:hAnsi="Bookman Old Style"/>
          <w:sz w:val="22"/>
          <w:szCs w:val="22"/>
          <w:lang w:val="id-ID"/>
        </w:rPr>
        <w:t>II</w:t>
      </w:r>
      <w:r w:rsidRPr="00944165">
        <w:rPr>
          <w:rFonts w:ascii="Bookman Old Style" w:hAnsi="Bookman Old Style"/>
          <w:sz w:val="22"/>
          <w:szCs w:val="22"/>
        </w:rPr>
        <w:t>/</w:t>
      </w:r>
      <w:r w:rsidRPr="00944165">
        <w:rPr>
          <w:rFonts w:ascii="Bookman Old Style" w:hAnsi="Bookman Old Style"/>
          <w:sz w:val="22"/>
          <w:szCs w:val="22"/>
          <w:lang w:val="id-ID"/>
        </w:rPr>
        <w:t>b</w:t>
      </w:r>
      <w:r w:rsidRPr="00944165">
        <w:rPr>
          <w:rFonts w:ascii="Bookman Old Style" w:hAnsi="Bookman Old Style"/>
          <w:sz w:val="22"/>
          <w:szCs w:val="22"/>
        </w:rPr>
        <w:t>)</w:t>
      </w:r>
    </w:p>
    <w:p w14:paraId="0CEF4463" w14:textId="77777777" w:rsidR="00B9334B" w:rsidRPr="00944165" w:rsidRDefault="00B9334B" w:rsidP="00B933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Kepala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Subbagian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944165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48827238" w14:textId="521F3F76" w:rsidR="005448B6" w:rsidRPr="00EF7668" w:rsidRDefault="005448B6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F24A5E9" w14:textId="77777777" w:rsidR="00B9334B" w:rsidRPr="0086404A" w:rsidRDefault="005448B6" w:rsidP="00B9334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D916BE">
        <w:rPr>
          <w:rFonts w:ascii="Bookman Old Style" w:hAnsi="Bookman Old Style"/>
          <w:noProof/>
          <w:sz w:val="22"/>
          <w:szCs w:val="22"/>
        </w:rPr>
        <w:t>4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B9334B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6BFDE117" w14:textId="77777777" w:rsidR="00B9334B" w:rsidRDefault="00B9334B" w:rsidP="00B9334B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29AB2810" w14:textId="05B11C88" w:rsidR="0038661B" w:rsidRPr="005448B6" w:rsidRDefault="0038661B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465CE3" w14:textId="77777777" w:rsidR="00B9334B" w:rsidRPr="0086404A" w:rsidRDefault="008F5F9D" w:rsidP="00B933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916BE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</w:t>
      </w:r>
      <w:r w:rsidR="00147189" w:rsidRPr="00147189">
        <w:rPr>
          <w:rFonts w:ascii="Bookman Old Style" w:hAnsi="Bookman Old Style"/>
          <w:sz w:val="22"/>
          <w:szCs w:val="22"/>
        </w:rPr>
        <w:t xml:space="preserve"> </w:t>
      </w:r>
      <w:r w:rsidR="00147189" w:rsidRPr="0086404A">
        <w:rPr>
          <w:rFonts w:ascii="Bookman Old Style" w:hAnsi="Bookman Old Style"/>
          <w:sz w:val="22"/>
          <w:szCs w:val="22"/>
        </w:rPr>
        <w:t>Nama</w:t>
      </w:r>
      <w:r w:rsidR="00147189" w:rsidRPr="0086404A">
        <w:rPr>
          <w:rFonts w:ascii="Bookman Old Style" w:hAnsi="Bookman Old Style"/>
          <w:sz w:val="22"/>
          <w:szCs w:val="22"/>
        </w:rPr>
        <w:tab/>
        <w:t>:</w:t>
      </w:r>
      <w:r w:rsidR="00147189" w:rsidRPr="0086404A">
        <w:rPr>
          <w:rFonts w:ascii="Bookman Old Style" w:hAnsi="Bookman Old Style"/>
          <w:sz w:val="22"/>
          <w:szCs w:val="22"/>
        </w:rPr>
        <w:tab/>
      </w:r>
      <w:r w:rsidR="00B9334B">
        <w:rPr>
          <w:rFonts w:ascii="Bookman Old Style" w:hAnsi="Bookman Old Style"/>
          <w:noProof/>
          <w:sz w:val="22"/>
          <w:szCs w:val="22"/>
        </w:rPr>
        <w:t>Fery Hidayat</w:t>
      </w:r>
    </w:p>
    <w:p w14:paraId="44663BFF" w14:textId="77777777" w:rsidR="00B9334B" w:rsidRPr="0086404A" w:rsidRDefault="00B9334B" w:rsidP="00B9334B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A62F629" w14:textId="211873B7" w:rsidR="00147189" w:rsidRPr="00C520EF" w:rsidRDefault="00147189" w:rsidP="00B9334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421BF14C" w:rsidR="001D63F1" w:rsidRDefault="00147189" w:rsidP="00B933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897DC2D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B9334B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14718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9334B">
        <w:rPr>
          <w:rFonts w:ascii="Bookman Old Style" w:hAnsi="Bookman Old Style"/>
          <w:spacing w:val="2"/>
          <w:sz w:val="22"/>
          <w:szCs w:val="22"/>
        </w:rPr>
        <w:t>27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4D9B1DDF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260762D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B9334B">
        <w:rPr>
          <w:rFonts w:ascii="Bookman Old Style" w:hAnsi="Bookman Old Style"/>
          <w:sz w:val="22"/>
          <w:szCs w:val="22"/>
        </w:rPr>
        <w:t>7</w:t>
      </w:r>
      <w:r w:rsidR="003857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5768">
        <w:rPr>
          <w:rFonts w:ascii="Bookman Old Style" w:hAnsi="Bookman Old Style"/>
          <w:sz w:val="22"/>
          <w:szCs w:val="22"/>
        </w:rPr>
        <w:t>Okto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1F5AA97F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B82AC4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>:</w:t>
      </w:r>
    </w:p>
    <w:p w14:paraId="3F674412" w14:textId="48BB4420" w:rsidR="00BD0B94" w:rsidRPr="00B82AC4" w:rsidRDefault="00EA6B25" w:rsidP="008E5EE4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B82AC4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Agama </w:t>
      </w:r>
      <w:r w:rsidR="00B9334B">
        <w:rPr>
          <w:rFonts w:ascii="Bookman Old Style" w:hAnsi="Bookman Old Style"/>
          <w:bCs/>
          <w:sz w:val="22"/>
          <w:szCs w:val="22"/>
        </w:rPr>
        <w:t>Pariaman</w:t>
      </w:r>
      <w:r w:rsidR="008E5EE4" w:rsidRPr="00B82AC4">
        <w:rPr>
          <w:rFonts w:ascii="Bookman Old Style" w:hAnsi="Bookman Old Style"/>
          <w:bCs/>
          <w:sz w:val="22"/>
          <w:szCs w:val="22"/>
        </w:rPr>
        <w:t>.</w:t>
      </w: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9334B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0-21T04:21:00Z</cp:lastPrinted>
  <dcterms:created xsi:type="dcterms:W3CDTF">2021-10-27T01:02:00Z</dcterms:created>
  <dcterms:modified xsi:type="dcterms:W3CDTF">2021-10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